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262B8" w14:textId="77777777" w:rsidR="002D177E" w:rsidRDefault="002D177E"/>
    <w:p w14:paraId="003BB584" w14:textId="2C96E8A9" w:rsidR="002D177E" w:rsidRDefault="00274B89">
      <w:r>
        <w:rPr>
          <w:noProof/>
        </w:rPr>
        <w:drawing>
          <wp:anchor distT="0" distB="0" distL="114300" distR="114300" simplePos="0" relativeHeight="251658240" behindDoc="0" locked="0" layoutInCell="1" allowOverlap="1" wp14:anchorId="336C4F24" wp14:editId="337479CC">
            <wp:simplePos x="0" y="0"/>
            <wp:positionH relativeFrom="margin">
              <wp:posOffset>914229</wp:posOffset>
            </wp:positionH>
            <wp:positionV relativeFrom="margin">
              <wp:posOffset>746760</wp:posOffset>
            </wp:positionV>
            <wp:extent cx="3902710" cy="390271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0DD1" w14:textId="2C6F8F2E" w:rsidR="002D177E" w:rsidRDefault="002D177E" w:rsidP="002D177E">
      <w:pPr>
        <w:pStyle w:val="Titel"/>
        <w:jc w:val="center"/>
      </w:pPr>
      <w:r>
        <w:t>Benutzerhandbuch</w:t>
      </w:r>
    </w:p>
    <w:p w14:paraId="149EA273" w14:textId="11D783F2" w:rsidR="002D177E" w:rsidRDefault="002D177E" w:rsidP="002D177E">
      <w:pPr>
        <w:pStyle w:val="Untertitel"/>
        <w:jc w:val="center"/>
      </w:pPr>
    </w:p>
    <w:p w14:paraId="00214195" w14:textId="5E0A6F60" w:rsidR="002D177E" w:rsidRDefault="002D177E" w:rsidP="002D177E">
      <w:pPr>
        <w:pStyle w:val="Untertitel"/>
        <w:jc w:val="center"/>
      </w:pPr>
      <w:proofErr w:type="spellStart"/>
      <w:r>
        <w:t>KiiTree</w:t>
      </w:r>
      <w:proofErr w:type="spellEnd"/>
      <w:r>
        <w:t xml:space="preserve"> v1.0.2.2</w:t>
      </w:r>
    </w:p>
    <w:p w14:paraId="59702C77" w14:textId="25025420" w:rsidR="002D177E" w:rsidRPr="002D177E" w:rsidRDefault="002D177E" w:rsidP="002D177E">
      <w:pPr>
        <w:pStyle w:val="Untertitel"/>
        <w:jc w:val="center"/>
      </w:pPr>
      <w:proofErr w:type="spellStart"/>
      <w:r>
        <w:t>Author</w:t>
      </w:r>
      <w:proofErr w:type="spellEnd"/>
      <w:r>
        <w:t>: Sebastian Seidel</w:t>
      </w:r>
    </w:p>
    <w:p w14:paraId="01F2C0E0" w14:textId="3B166BE9" w:rsidR="00274B89" w:rsidRDefault="002D177E" w:rsidP="00274B89">
      <w:pPr>
        <w:pStyle w:val="Untertitel"/>
        <w:jc w:val="center"/>
      </w:pPr>
      <w:r>
        <w:t>Datum: 2021.02.</w:t>
      </w:r>
      <w:r w:rsidR="00274B89">
        <w:t>**</w:t>
      </w:r>
    </w:p>
    <w:p w14:paraId="57B21946" w14:textId="14FFE33F" w:rsidR="00274B89" w:rsidRDefault="00274B89" w:rsidP="00274B89">
      <w:pPr>
        <w:pStyle w:val="Untertitel"/>
        <w:jc w:val="center"/>
      </w:pPr>
    </w:p>
    <w:p w14:paraId="6B0DBEF9" w14:textId="27229768" w:rsidR="00274B89" w:rsidRDefault="00274B89" w:rsidP="00274B89">
      <w:pPr>
        <w:pStyle w:val="Untertitel"/>
        <w:jc w:val="center"/>
      </w:pPr>
    </w:p>
    <w:p w14:paraId="672FBC3A" w14:textId="1967F674" w:rsidR="00274B89" w:rsidRDefault="00274B89" w:rsidP="00274B89">
      <w:pPr>
        <w:pStyle w:val="Untertitel"/>
        <w:jc w:val="center"/>
      </w:pPr>
    </w:p>
    <w:p w14:paraId="30939775" w14:textId="5DCEB7D5" w:rsidR="00274B89" w:rsidRDefault="00274B89" w:rsidP="00274B89">
      <w:pPr>
        <w:pStyle w:val="Untertitel"/>
        <w:jc w:val="center"/>
      </w:pPr>
    </w:p>
    <w:p w14:paraId="37E46EFB" w14:textId="59EEA4D7" w:rsidR="00274B89" w:rsidRDefault="00274B89" w:rsidP="00274B89">
      <w:pPr>
        <w:pStyle w:val="Untertitel"/>
        <w:jc w:val="center"/>
      </w:pPr>
    </w:p>
    <w:p w14:paraId="149D2558" w14:textId="6DDC82D2" w:rsidR="00274B89" w:rsidRDefault="00274B89" w:rsidP="00274B89">
      <w:pPr>
        <w:pStyle w:val="Untertitel"/>
        <w:jc w:val="center"/>
      </w:pPr>
    </w:p>
    <w:p w14:paraId="1C5FEEC4" w14:textId="6B5A865D" w:rsidR="00274B89" w:rsidRDefault="00274B89" w:rsidP="00274B89">
      <w:pPr>
        <w:pStyle w:val="Untertitel"/>
        <w:jc w:val="center"/>
      </w:pPr>
    </w:p>
    <w:p w14:paraId="66CF6E1A" w14:textId="77777777" w:rsidR="00274B89" w:rsidRDefault="00274B89" w:rsidP="00274B89">
      <w:pPr>
        <w:pStyle w:val="Untertitel"/>
        <w:jc w:val="center"/>
      </w:pPr>
    </w:p>
    <w:p w14:paraId="5E076741" w14:textId="0BE6B413" w:rsidR="00274B89" w:rsidRDefault="00274B89" w:rsidP="00274B89">
      <w:pPr>
        <w:pStyle w:val="Untertitel"/>
        <w:jc w:val="center"/>
      </w:pPr>
    </w:p>
    <w:p w14:paraId="751B79D2" w14:textId="40E9A538" w:rsidR="00274B89" w:rsidRDefault="00274B89" w:rsidP="00274B89">
      <w:pPr>
        <w:pStyle w:val="Untertitel"/>
        <w:jc w:val="center"/>
      </w:pPr>
    </w:p>
    <w:p w14:paraId="14DED975" w14:textId="1F4F9435" w:rsidR="00274B89" w:rsidRDefault="00274B89" w:rsidP="00274B89">
      <w:pPr>
        <w:pStyle w:val="Untertitel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6676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5F176" w14:textId="1AC9E69E" w:rsidR="00274B89" w:rsidRPr="00274B89" w:rsidRDefault="00274B89">
          <w:pPr>
            <w:pStyle w:val="Inhaltsverzeichnisberschrift"/>
            <w:rPr>
              <w:color w:val="70AD47" w:themeColor="accent6"/>
            </w:rPr>
          </w:pPr>
          <w:r w:rsidRPr="00274B89">
            <w:rPr>
              <w:color w:val="70AD47" w:themeColor="accent6"/>
            </w:rPr>
            <w:t>Inhaltsverzeichnis</w:t>
          </w:r>
        </w:p>
        <w:p w14:paraId="5D03A40C" w14:textId="21C8F738" w:rsidR="005C3376" w:rsidRDefault="00957E6F">
          <w:pPr>
            <w:pStyle w:val="Verzeichnis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20850" w:history="1">
            <w:r w:rsidR="005C3376" w:rsidRPr="00EA43F9">
              <w:rPr>
                <w:rStyle w:val="Hyperlink"/>
                <w:b/>
                <w:bCs/>
                <w:noProof/>
              </w:rPr>
              <w:t>Kurzbeschreibung</w:t>
            </w:r>
            <w:r w:rsidR="005C3376">
              <w:rPr>
                <w:noProof/>
                <w:webHidden/>
              </w:rPr>
              <w:tab/>
            </w:r>
            <w:r w:rsidR="005C3376">
              <w:rPr>
                <w:noProof/>
                <w:webHidden/>
              </w:rPr>
              <w:fldChar w:fldCharType="begin"/>
            </w:r>
            <w:r w:rsidR="005C3376">
              <w:rPr>
                <w:noProof/>
                <w:webHidden/>
              </w:rPr>
              <w:instrText xml:space="preserve"> PAGEREF _Toc63920850 \h </w:instrText>
            </w:r>
            <w:r w:rsidR="005C3376">
              <w:rPr>
                <w:noProof/>
                <w:webHidden/>
              </w:rPr>
            </w:r>
            <w:r w:rsidR="005C3376">
              <w:rPr>
                <w:noProof/>
                <w:webHidden/>
              </w:rPr>
              <w:fldChar w:fldCharType="separate"/>
            </w:r>
            <w:r w:rsidR="005C3376">
              <w:rPr>
                <w:noProof/>
                <w:webHidden/>
              </w:rPr>
              <w:t>3</w:t>
            </w:r>
            <w:r w:rsidR="005C3376">
              <w:rPr>
                <w:noProof/>
                <w:webHidden/>
              </w:rPr>
              <w:fldChar w:fldCharType="end"/>
            </w:r>
          </w:hyperlink>
        </w:p>
        <w:p w14:paraId="6FB9534C" w14:textId="6E637DB2" w:rsidR="005C3376" w:rsidRDefault="005C3376">
          <w:pPr>
            <w:pStyle w:val="Verzeichnis1"/>
            <w:tabs>
              <w:tab w:val="right" w:leader="dot" w:pos="9060"/>
            </w:tabs>
            <w:rPr>
              <w:noProof/>
            </w:rPr>
          </w:pPr>
          <w:hyperlink w:anchor="_Toc63920851" w:history="1">
            <w:r w:rsidRPr="00EA43F9">
              <w:rPr>
                <w:rStyle w:val="Hyperlink"/>
                <w:b/>
                <w:bCs/>
                <w:noProof/>
              </w:rPr>
              <w:t>Erster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7CE0" w14:textId="3005C98C" w:rsidR="005C3376" w:rsidRDefault="005C3376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63920852" w:history="1">
            <w:r w:rsidRPr="00EA43F9">
              <w:rPr>
                <w:rStyle w:val="Hyperlink"/>
                <w:b/>
                <w:bCs/>
                <w:noProof/>
              </w:rPr>
              <w:t>Erstellen eines neuen Benu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775E" w14:textId="5345F0F0" w:rsidR="005C3376" w:rsidRDefault="005C3376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63920853" w:history="1">
            <w:r w:rsidRPr="00EA43F9">
              <w:rPr>
                <w:rStyle w:val="Hyperlink"/>
                <w:b/>
                <w:bCs/>
                <w:noProof/>
              </w:rPr>
              <w:t>Menüle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0A64" w14:textId="197F94B4" w:rsidR="005C3376" w:rsidRDefault="005C3376">
          <w:pPr>
            <w:pStyle w:val="Verzeichnis3"/>
            <w:tabs>
              <w:tab w:val="right" w:leader="dot" w:pos="9060"/>
            </w:tabs>
            <w:rPr>
              <w:noProof/>
            </w:rPr>
          </w:pPr>
          <w:hyperlink w:anchor="_Toc63920854" w:history="1">
            <w:r w:rsidRPr="00EA43F9">
              <w:rPr>
                <w:rStyle w:val="Hyperlink"/>
                <w:noProof/>
              </w:rPr>
              <w:t>Neue Schlüsse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95D7" w14:textId="11E6A647" w:rsidR="005C3376" w:rsidRDefault="005C3376">
          <w:pPr>
            <w:pStyle w:val="Verzeichnis3"/>
            <w:tabs>
              <w:tab w:val="right" w:leader="dot" w:pos="9060"/>
            </w:tabs>
            <w:rPr>
              <w:noProof/>
            </w:rPr>
          </w:pPr>
          <w:hyperlink w:anchor="_Toc63920855" w:history="1">
            <w:r w:rsidRPr="00EA43F9">
              <w:rPr>
                <w:rStyle w:val="Hyperlink"/>
                <w:noProof/>
              </w:rPr>
              <w:t>Neue Ordn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2815" w14:textId="0D93FB71" w:rsidR="005C3376" w:rsidRDefault="005C3376">
          <w:pPr>
            <w:pStyle w:val="Verzeichnis3"/>
            <w:tabs>
              <w:tab w:val="right" w:leader="dot" w:pos="9060"/>
            </w:tabs>
            <w:rPr>
              <w:noProof/>
            </w:rPr>
          </w:pPr>
          <w:hyperlink w:anchor="_Toc63920856" w:history="1">
            <w:r w:rsidRPr="00EA43F9">
              <w:rPr>
                <w:rStyle w:val="Hyperlink"/>
                <w:noProof/>
              </w:rPr>
              <w:t>Schlüssel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7257" w14:textId="41C617AE" w:rsidR="005C3376" w:rsidRDefault="005C3376">
          <w:pPr>
            <w:pStyle w:val="Verzeichnis3"/>
            <w:tabs>
              <w:tab w:val="right" w:leader="dot" w:pos="9060"/>
            </w:tabs>
            <w:rPr>
              <w:noProof/>
            </w:rPr>
          </w:pPr>
          <w:hyperlink w:anchor="_Toc63920857" w:history="1">
            <w:r w:rsidRPr="00EA43F9">
              <w:rPr>
                <w:rStyle w:val="Hyperlink"/>
                <w:noProof/>
              </w:rPr>
              <w:t>Ordner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3CBC" w14:textId="4335E1B2" w:rsidR="005C3376" w:rsidRDefault="005C3376">
          <w:pPr>
            <w:pStyle w:val="Verzeichnis3"/>
            <w:tabs>
              <w:tab w:val="right" w:leader="dot" w:pos="9060"/>
            </w:tabs>
            <w:rPr>
              <w:noProof/>
            </w:rPr>
          </w:pPr>
          <w:hyperlink w:anchor="_Toc63920858" w:history="1">
            <w:r w:rsidRPr="00EA43F9">
              <w:rPr>
                <w:rStyle w:val="Hyperlink"/>
                <w:noProof/>
              </w:rPr>
              <w:t>Sortieren der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DCED" w14:textId="5EBA6D85" w:rsidR="005C3376" w:rsidRDefault="005C3376">
          <w:pPr>
            <w:pStyle w:val="Verzeichnis3"/>
            <w:tabs>
              <w:tab w:val="right" w:leader="dot" w:pos="9060"/>
            </w:tabs>
            <w:rPr>
              <w:noProof/>
            </w:rPr>
          </w:pPr>
          <w:hyperlink w:anchor="_Toc63920859" w:history="1">
            <w:r w:rsidRPr="00EA43F9">
              <w:rPr>
                <w:rStyle w:val="Hyperlink"/>
                <w:noProof/>
              </w:rPr>
              <w:t>Schlüssel dru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334E" w14:textId="6F3F47D6" w:rsidR="00274B89" w:rsidRDefault="00957E6F">
          <w:r>
            <w:rPr>
              <w:b/>
              <w:bCs/>
              <w:noProof/>
            </w:rPr>
            <w:fldChar w:fldCharType="end"/>
          </w:r>
        </w:p>
      </w:sdtContent>
    </w:sdt>
    <w:p w14:paraId="6982E0F6" w14:textId="5318AE1D" w:rsidR="00274B89" w:rsidRDefault="00274B8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4DC6107" w14:textId="650425CB" w:rsidR="0090706F" w:rsidRPr="005C3376" w:rsidRDefault="00274B89" w:rsidP="00652B34">
      <w:pPr>
        <w:pStyle w:val="berschrift1"/>
        <w:jc w:val="both"/>
        <w:rPr>
          <w:b/>
          <w:bCs/>
          <w:color w:val="26AA00"/>
        </w:rPr>
      </w:pPr>
      <w:bookmarkStart w:id="0" w:name="_Toc63920850"/>
      <w:r w:rsidRPr="005C3376">
        <w:rPr>
          <w:b/>
          <w:bCs/>
          <w:color w:val="26AA00"/>
        </w:rPr>
        <w:lastRenderedPageBreak/>
        <w:t>Kurzbeschreibung</w:t>
      </w:r>
      <w:bookmarkEnd w:id="0"/>
    </w:p>
    <w:p w14:paraId="33206DDE" w14:textId="77777777" w:rsidR="00652B34" w:rsidRDefault="00652B34" w:rsidP="00652B34">
      <w:pPr>
        <w:jc w:val="both"/>
      </w:pPr>
    </w:p>
    <w:p w14:paraId="5138BEAD" w14:textId="77777777" w:rsidR="00652B34" w:rsidRDefault="00652B34" w:rsidP="00652B34">
      <w:pPr>
        <w:spacing w:after="0" w:line="276" w:lineRule="auto"/>
        <w:jc w:val="both"/>
      </w:pPr>
      <w:proofErr w:type="spellStart"/>
      <w:r>
        <w:t>Kiitree</w:t>
      </w:r>
      <w:proofErr w:type="spellEnd"/>
      <w:r>
        <w:t xml:space="preserve"> i</w:t>
      </w:r>
      <w:r>
        <w:t>st ein Programm zur Speicherung von Passwörtern in eine</w:t>
      </w:r>
      <w:r>
        <w:t>r</w:t>
      </w:r>
      <w:r>
        <w:t xml:space="preserve"> selbst erzeugte Stand-Alone Datenbank</w:t>
      </w:r>
      <w:r>
        <w:t xml:space="preserve">, diese befindet sich entweder auf den lokalen Rechner oder aus einem Server. Wobei der Speicher- und </w:t>
      </w:r>
      <w:proofErr w:type="spellStart"/>
      <w:r>
        <w:t>Ladepfad</w:t>
      </w:r>
      <w:proofErr w:type="spellEnd"/>
      <w:r>
        <w:t xml:space="preserve"> selbst gewählt werden kann. </w:t>
      </w:r>
    </w:p>
    <w:p w14:paraId="47A81B40" w14:textId="1CFE5FB8" w:rsidR="00274B89" w:rsidRDefault="00652B34" w:rsidP="00652B34">
      <w:pPr>
        <w:spacing w:after="0" w:line="276" w:lineRule="auto"/>
        <w:jc w:val="both"/>
      </w:pPr>
      <w:r>
        <w:t xml:space="preserve">Benutzerdaten können gespeichert, bearbeitet und die Zwischenablage gepackt werden. Dadurch braucht der Benutzer sich </w:t>
      </w:r>
      <w:r>
        <w:t>nur</w:t>
      </w:r>
      <w:r>
        <w:t xml:space="preserve"> sein Masterpasswort merken. Das Tool kann einem auch die Passwörter bei </w:t>
      </w:r>
      <w:r>
        <w:t>Bedarf</w:t>
      </w:r>
      <w:r>
        <w:t xml:space="preserve"> ausdrucken</w:t>
      </w:r>
      <w:r>
        <w:t xml:space="preserve"> </w:t>
      </w:r>
      <w:r>
        <w:t>und prüft die Passwörter hinsichtlich ihrer Stärke.</w:t>
      </w:r>
    </w:p>
    <w:p w14:paraId="65AACFE9" w14:textId="64F71514" w:rsidR="00B06F89" w:rsidRDefault="00B06F89">
      <w:r>
        <w:br w:type="page"/>
      </w:r>
    </w:p>
    <w:p w14:paraId="4A3FEBA8" w14:textId="4929F13E" w:rsidR="00274B89" w:rsidRPr="005C3376" w:rsidRDefault="00274B89" w:rsidP="00652B34">
      <w:pPr>
        <w:pStyle w:val="berschrift1"/>
        <w:jc w:val="both"/>
        <w:rPr>
          <w:b/>
          <w:bCs/>
          <w:color w:val="26AA00"/>
        </w:rPr>
      </w:pPr>
      <w:bookmarkStart w:id="1" w:name="_Toc63920851"/>
      <w:r w:rsidRPr="005C3376">
        <w:rPr>
          <w:b/>
          <w:bCs/>
          <w:color w:val="26AA00"/>
        </w:rPr>
        <w:lastRenderedPageBreak/>
        <w:t>Erster Start</w:t>
      </w:r>
      <w:bookmarkEnd w:id="1"/>
    </w:p>
    <w:p w14:paraId="6918C345" w14:textId="1D1173EA" w:rsidR="00274B89" w:rsidRDefault="00274B89" w:rsidP="00652B34">
      <w:pPr>
        <w:jc w:val="both"/>
      </w:pPr>
    </w:p>
    <w:p w14:paraId="4198991F" w14:textId="2DE6C017" w:rsidR="00587CBC" w:rsidRDefault="00587CBC" w:rsidP="00652B34">
      <w:pPr>
        <w:jc w:val="both"/>
      </w:pPr>
    </w:p>
    <w:p w14:paraId="31BBCC0F" w14:textId="2EEE40AB" w:rsidR="00274B89" w:rsidRDefault="00274B89" w:rsidP="00652B34">
      <w:pPr>
        <w:jc w:val="both"/>
      </w:pPr>
      <w:r>
        <w:t>&lt;Text&gt;</w:t>
      </w:r>
    </w:p>
    <w:p w14:paraId="0533B638" w14:textId="2BE22A82" w:rsidR="00274B89" w:rsidRDefault="00274B89" w:rsidP="00652B34">
      <w:pPr>
        <w:jc w:val="both"/>
      </w:pPr>
    </w:p>
    <w:p w14:paraId="1E857E7E" w14:textId="1D06AF4D" w:rsidR="00274B89" w:rsidRPr="005C3376" w:rsidRDefault="00274B89" w:rsidP="00652B34">
      <w:pPr>
        <w:pStyle w:val="berschrift2"/>
        <w:jc w:val="both"/>
        <w:rPr>
          <w:b/>
          <w:bCs/>
          <w:color w:val="26AA00"/>
        </w:rPr>
      </w:pPr>
      <w:bookmarkStart w:id="2" w:name="_Toc63920852"/>
      <w:r w:rsidRPr="005C3376">
        <w:rPr>
          <w:b/>
          <w:bCs/>
          <w:color w:val="26AA00"/>
        </w:rPr>
        <w:t>Erstellen eines neuen Benutzers</w:t>
      </w:r>
      <w:bookmarkEnd w:id="2"/>
    </w:p>
    <w:p w14:paraId="247FDB77" w14:textId="58132A70" w:rsidR="00274B89" w:rsidRDefault="00274B89" w:rsidP="00652B34">
      <w:pPr>
        <w:jc w:val="both"/>
      </w:pPr>
    </w:p>
    <w:p w14:paraId="724FEC17" w14:textId="07A0B5C1" w:rsidR="00274B89" w:rsidRDefault="00274B89" w:rsidP="00652B34">
      <w:pPr>
        <w:jc w:val="both"/>
      </w:pPr>
      <w:r>
        <w:t>&lt;Text&gt;</w:t>
      </w:r>
    </w:p>
    <w:p w14:paraId="3B696DA1" w14:textId="569F7C06" w:rsidR="005C3376" w:rsidRDefault="005C3376" w:rsidP="00652B34">
      <w:pPr>
        <w:jc w:val="both"/>
      </w:pPr>
    </w:p>
    <w:p w14:paraId="3F65D768" w14:textId="42E7D3BA" w:rsidR="005C3376" w:rsidRPr="005C3376" w:rsidRDefault="005C3376" w:rsidP="00652B34">
      <w:pPr>
        <w:pStyle w:val="berschrift2"/>
        <w:jc w:val="both"/>
        <w:rPr>
          <w:b/>
          <w:bCs/>
          <w:color w:val="26AA00"/>
        </w:rPr>
      </w:pPr>
      <w:bookmarkStart w:id="3" w:name="_Toc63920853"/>
      <w:r w:rsidRPr="005C3376">
        <w:rPr>
          <w:b/>
          <w:bCs/>
          <w:color w:val="26AA00"/>
        </w:rPr>
        <w:t>Menüleiste</w:t>
      </w:r>
      <w:bookmarkEnd w:id="3"/>
    </w:p>
    <w:p w14:paraId="6DCA721D" w14:textId="0A88AE36" w:rsidR="00274B89" w:rsidRDefault="00274B89" w:rsidP="00652B34">
      <w:pPr>
        <w:jc w:val="both"/>
      </w:pPr>
    </w:p>
    <w:p w14:paraId="580A472F" w14:textId="403EF628" w:rsidR="00274B89" w:rsidRPr="005C3376" w:rsidRDefault="00274B89" w:rsidP="00652B34">
      <w:pPr>
        <w:pStyle w:val="berschrift3"/>
        <w:jc w:val="both"/>
        <w:rPr>
          <w:color w:val="26AA00"/>
        </w:rPr>
      </w:pPr>
      <w:bookmarkStart w:id="4" w:name="_Toc63920854"/>
      <w:r w:rsidRPr="005C3376">
        <w:rPr>
          <w:color w:val="26AA00"/>
        </w:rPr>
        <w:t xml:space="preserve">Neue </w:t>
      </w:r>
      <w:r w:rsidR="005C3376" w:rsidRPr="005C3376">
        <w:rPr>
          <w:color w:val="26AA00"/>
        </w:rPr>
        <w:t>Schlüssel</w:t>
      </w:r>
      <w:r w:rsidRPr="005C3376">
        <w:rPr>
          <w:color w:val="26AA00"/>
        </w:rPr>
        <w:t xml:space="preserve"> erstellen</w:t>
      </w:r>
      <w:bookmarkEnd w:id="4"/>
    </w:p>
    <w:p w14:paraId="5334F0EA" w14:textId="310B324D" w:rsidR="00274B89" w:rsidRDefault="00274B89" w:rsidP="00652B34">
      <w:pPr>
        <w:jc w:val="both"/>
      </w:pPr>
    </w:p>
    <w:p w14:paraId="15958007" w14:textId="0AB3B59F" w:rsidR="00274B89" w:rsidRDefault="00274B89" w:rsidP="00652B34">
      <w:pPr>
        <w:jc w:val="both"/>
      </w:pPr>
      <w:r>
        <w:t>&lt;Text&gt;</w:t>
      </w:r>
    </w:p>
    <w:p w14:paraId="2B4B4970" w14:textId="024D1BC4" w:rsidR="00274B89" w:rsidRDefault="00274B89" w:rsidP="00652B34">
      <w:pPr>
        <w:jc w:val="both"/>
      </w:pPr>
    </w:p>
    <w:p w14:paraId="632EEC04" w14:textId="66073925" w:rsidR="00274B89" w:rsidRPr="005C3376" w:rsidRDefault="00274B89" w:rsidP="00652B34">
      <w:pPr>
        <w:pStyle w:val="berschrift3"/>
        <w:jc w:val="both"/>
        <w:rPr>
          <w:color w:val="26AA00"/>
        </w:rPr>
      </w:pPr>
      <w:bookmarkStart w:id="5" w:name="_Toc63920855"/>
      <w:r w:rsidRPr="005C3376">
        <w:rPr>
          <w:color w:val="26AA00"/>
        </w:rPr>
        <w:t>Neue Ordner erstellen</w:t>
      </w:r>
      <w:bookmarkEnd w:id="5"/>
    </w:p>
    <w:p w14:paraId="3E283ABA" w14:textId="2861B5D5" w:rsidR="00274B89" w:rsidRDefault="00274B89" w:rsidP="00652B34">
      <w:pPr>
        <w:jc w:val="both"/>
      </w:pPr>
    </w:p>
    <w:p w14:paraId="4C698943" w14:textId="0C361DCE" w:rsidR="00274B89" w:rsidRDefault="00274B89" w:rsidP="00652B34">
      <w:pPr>
        <w:jc w:val="both"/>
      </w:pPr>
      <w:r>
        <w:t>&lt;Text&gt;</w:t>
      </w:r>
    </w:p>
    <w:p w14:paraId="13221C4A" w14:textId="77777777" w:rsidR="005C3376" w:rsidRDefault="005C3376" w:rsidP="00652B34">
      <w:pPr>
        <w:jc w:val="both"/>
      </w:pPr>
    </w:p>
    <w:p w14:paraId="4A7F7A7A" w14:textId="66813C37" w:rsidR="005C3376" w:rsidRPr="005C3376" w:rsidRDefault="005C3376" w:rsidP="00652B34">
      <w:pPr>
        <w:pStyle w:val="berschrift3"/>
        <w:jc w:val="both"/>
        <w:rPr>
          <w:color w:val="26AA00"/>
        </w:rPr>
      </w:pPr>
      <w:bookmarkStart w:id="6" w:name="_Toc63920856"/>
      <w:r w:rsidRPr="005C3376">
        <w:rPr>
          <w:color w:val="26AA00"/>
        </w:rPr>
        <w:t>Schlüssel löschen</w:t>
      </w:r>
      <w:bookmarkEnd w:id="6"/>
    </w:p>
    <w:p w14:paraId="06F00325" w14:textId="40B54AE7" w:rsidR="005C3376" w:rsidRDefault="005C3376" w:rsidP="00652B34">
      <w:pPr>
        <w:jc w:val="both"/>
      </w:pPr>
    </w:p>
    <w:p w14:paraId="06075D0F" w14:textId="1EA3FC0E" w:rsidR="005C3376" w:rsidRDefault="005C3376" w:rsidP="00652B34">
      <w:pPr>
        <w:jc w:val="both"/>
      </w:pPr>
      <w:r>
        <w:t>&lt;Text&gt;</w:t>
      </w:r>
    </w:p>
    <w:p w14:paraId="14096F45" w14:textId="77777777" w:rsidR="005C3376" w:rsidRDefault="005C3376" w:rsidP="00652B34">
      <w:pPr>
        <w:jc w:val="both"/>
      </w:pPr>
    </w:p>
    <w:p w14:paraId="2B5C3A52" w14:textId="215E7EDE" w:rsidR="005C3376" w:rsidRPr="005C3376" w:rsidRDefault="005C3376" w:rsidP="00652B34">
      <w:pPr>
        <w:pStyle w:val="berschrift3"/>
        <w:jc w:val="both"/>
        <w:rPr>
          <w:color w:val="26AA00"/>
        </w:rPr>
      </w:pPr>
      <w:bookmarkStart w:id="7" w:name="_Toc63920857"/>
      <w:r w:rsidRPr="005C3376">
        <w:rPr>
          <w:color w:val="26AA00"/>
        </w:rPr>
        <w:t>Ordner löschen</w:t>
      </w:r>
      <w:bookmarkEnd w:id="7"/>
    </w:p>
    <w:p w14:paraId="4135D6B3" w14:textId="497A78E1" w:rsidR="005C3376" w:rsidRDefault="005C3376" w:rsidP="00652B34">
      <w:pPr>
        <w:jc w:val="both"/>
      </w:pPr>
    </w:p>
    <w:p w14:paraId="7A7C2022" w14:textId="5A517E42" w:rsidR="005C3376" w:rsidRDefault="005C3376" w:rsidP="00652B34">
      <w:pPr>
        <w:jc w:val="both"/>
      </w:pPr>
      <w:r>
        <w:t>&lt;Text&gt;</w:t>
      </w:r>
    </w:p>
    <w:p w14:paraId="03659C8C" w14:textId="6C334FEB" w:rsidR="00074869" w:rsidRDefault="00074869" w:rsidP="00652B34">
      <w:pPr>
        <w:jc w:val="both"/>
      </w:pPr>
    </w:p>
    <w:p w14:paraId="078DD8E5" w14:textId="313288A9" w:rsidR="00074869" w:rsidRDefault="00074869" w:rsidP="00652B34">
      <w:pPr>
        <w:pStyle w:val="berschrift3"/>
        <w:jc w:val="both"/>
        <w:rPr>
          <w:color w:val="26AA00"/>
        </w:rPr>
      </w:pPr>
      <w:r w:rsidRPr="00074869">
        <w:rPr>
          <w:color w:val="26AA00"/>
        </w:rPr>
        <w:t xml:space="preserve">Speichern des </w:t>
      </w:r>
      <w:proofErr w:type="spellStart"/>
      <w:r w:rsidRPr="00074869">
        <w:rPr>
          <w:color w:val="26AA00"/>
        </w:rPr>
        <w:t>Kiitrees</w:t>
      </w:r>
      <w:proofErr w:type="spellEnd"/>
    </w:p>
    <w:p w14:paraId="7AB18F29" w14:textId="08CE1AF3" w:rsidR="00652B34" w:rsidRDefault="00652B34" w:rsidP="00652B34">
      <w:pPr>
        <w:jc w:val="both"/>
      </w:pPr>
    </w:p>
    <w:p w14:paraId="65EC83EA" w14:textId="793C8DAE" w:rsidR="00652B34" w:rsidRPr="00652B34" w:rsidRDefault="00652B34" w:rsidP="00652B34">
      <w:pPr>
        <w:jc w:val="both"/>
      </w:pPr>
      <w:r>
        <w:t>&lt;Text&gt;</w:t>
      </w:r>
    </w:p>
    <w:p w14:paraId="1BF0B021" w14:textId="7BA19DC7" w:rsidR="005C3376" w:rsidRDefault="005C3376" w:rsidP="00652B34">
      <w:pPr>
        <w:jc w:val="both"/>
      </w:pPr>
    </w:p>
    <w:p w14:paraId="022ED98D" w14:textId="52917916" w:rsidR="005C3376" w:rsidRPr="005C3376" w:rsidRDefault="005C3376" w:rsidP="00652B34">
      <w:pPr>
        <w:pStyle w:val="berschrift3"/>
        <w:jc w:val="both"/>
        <w:rPr>
          <w:color w:val="26AA00"/>
        </w:rPr>
      </w:pPr>
      <w:bookmarkStart w:id="8" w:name="_Toc63920858"/>
      <w:r w:rsidRPr="005C3376">
        <w:rPr>
          <w:color w:val="26AA00"/>
        </w:rPr>
        <w:t>Sortieren der Schlüssel</w:t>
      </w:r>
      <w:bookmarkEnd w:id="8"/>
    </w:p>
    <w:p w14:paraId="31DF22B3" w14:textId="58430178" w:rsidR="005C3376" w:rsidRDefault="005C3376" w:rsidP="00652B34">
      <w:pPr>
        <w:jc w:val="both"/>
      </w:pPr>
    </w:p>
    <w:p w14:paraId="1D9C4DA2" w14:textId="690DA477" w:rsidR="005C3376" w:rsidRDefault="005C3376" w:rsidP="00652B34">
      <w:pPr>
        <w:jc w:val="both"/>
      </w:pPr>
      <w:r>
        <w:t>&lt;Text&gt;</w:t>
      </w:r>
    </w:p>
    <w:p w14:paraId="4B6B66BC" w14:textId="72511DA6" w:rsidR="005C3376" w:rsidRDefault="005C3376" w:rsidP="00652B34">
      <w:pPr>
        <w:jc w:val="both"/>
      </w:pPr>
    </w:p>
    <w:p w14:paraId="2CEB63F7" w14:textId="7CD47FC9" w:rsidR="005C3376" w:rsidRPr="005C3376" w:rsidRDefault="005C3376" w:rsidP="00652B34">
      <w:pPr>
        <w:pStyle w:val="berschrift3"/>
        <w:jc w:val="both"/>
        <w:rPr>
          <w:color w:val="26AA00"/>
        </w:rPr>
      </w:pPr>
      <w:bookmarkStart w:id="9" w:name="_Toc63920859"/>
      <w:r w:rsidRPr="005C3376">
        <w:rPr>
          <w:color w:val="26AA00"/>
        </w:rPr>
        <w:t>Schlüssel drucken</w:t>
      </w:r>
      <w:bookmarkEnd w:id="9"/>
    </w:p>
    <w:p w14:paraId="7F374E22" w14:textId="07BD61F8" w:rsidR="005C3376" w:rsidRDefault="005C3376" w:rsidP="00652B34">
      <w:pPr>
        <w:jc w:val="both"/>
      </w:pPr>
    </w:p>
    <w:p w14:paraId="07642510" w14:textId="460B0222" w:rsidR="005C3376" w:rsidRDefault="005C3376" w:rsidP="00652B34">
      <w:pPr>
        <w:jc w:val="both"/>
      </w:pPr>
      <w:r>
        <w:t>&lt;Text&gt;</w:t>
      </w:r>
    </w:p>
    <w:p w14:paraId="2F5DB003" w14:textId="77777777" w:rsidR="00074869" w:rsidRDefault="00074869" w:rsidP="00652B34">
      <w:pPr>
        <w:jc w:val="both"/>
      </w:pPr>
    </w:p>
    <w:p w14:paraId="3BAAACD0" w14:textId="401E8683" w:rsidR="00074869" w:rsidRDefault="00074869" w:rsidP="00652B34">
      <w:pPr>
        <w:pStyle w:val="berschrift2"/>
        <w:jc w:val="both"/>
        <w:rPr>
          <w:b/>
          <w:bCs/>
          <w:color w:val="26AA00"/>
        </w:rPr>
      </w:pPr>
      <w:r>
        <w:rPr>
          <w:b/>
          <w:bCs/>
          <w:color w:val="26AA00"/>
        </w:rPr>
        <w:t xml:space="preserve">Ihr </w:t>
      </w:r>
      <w:proofErr w:type="spellStart"/>
      <w:r>
        <w:rPr>
          <w:b/>
          <w:bCs/>
          <w:color w:val="26AA00"/>
        </w:rPr>
        <w:t>Kiitree</w:t>
      </w:r>
      <w:proofErr w:type="spellEnd"/>
    </w:p>
    <w:p w14:paraId="6E1B175E" w14:textId="205C71CD" w:rsidR="00074869" w:rsidRDefault="00074869" w:rsidP="00652B34">
      <w:pPr>
        <w:jc w:val="both"/>
      </w:pPr>
    </w:p>
    <w:p w14:paraId="15869AAB" w14:textId="73590DBC" w:rsidR="00074869" w:rsidRDefault="00074869" w:rsidP="00652B34">
      <w:pPr>
        <w:jc w:val="both"/>
      </w:pPr>
      <w:r>
        <w:t>&lt;Text&gt;</w:t>
      </w:r>
    </w:p>
    <w:p w14:paraId="3A70CE46" w14:textId="38363EE1" w:rsidR="00074869" w:rsidRDefault="00074869" w:rsidP="00652B34">
      <w:pPr>
        <w:jc w:val="both"/>
      </w:pPr>
    </w:p>
    <w:p w14:paraId="141704C6" w14:textId="5127AA42" w:rsidR="00074869" w:rsidRDefault="00652B34" w:rsidP="00652B34">
      <w:pPr>
        <w:pStyle w:val="berschrift2"/>
        <w:jc w:val="both"/>
        <w:rPr>
          <w:b/>
          <w:bCs/>
          <w:color w:val="26AA00"/>
        </w:rPr>
      </w:pPr>
      <w:proofErr w:type="spellStart"/>
      <w:r w:rsidRPr="00652B34">
        <w:rPr>
          <w:b/>
          <w:bCs/>
          <w:color w:val="26AA00"/>
        </w:rPr>
        <w:t>Kii</w:t>
      </w:r>
      <w:proofErr w:type="spellEnd"/>
      <w:r w:rsidRPr="00652B34">
        <w:rPr>
          <w:b/>
          <w:bCs/>
          <w:color w:val="26AA00"/>
        </w:rPr>
        <w:t xml:space="preserve"> Checker</w:t>
      </w:r>
    </w:p>
    <w:p w14:paraId="79BB905F" w14:textId="2B9E8A05" w:rsidR="00652B34" w:rsidRDefault="00652B34" w:rsidP="00652B34">
      <w:pPr>
        <w:jc w:val="both"/>
      </w:pPr>
    </w:p>
    <w:p w14:paraId="7C219EE1" w14:textId="54A766C8" w:rsidR="00652B34" w:rsidRDefault="00652B34" w:rsidP="00652B34">
      <w:pPr>
        <w:jc w:val="both"/>
      </w:pPr>
      <w:r>
        <w:t>&lt;Text&gt;</w:t>
      </w:r>
    </w:p>
    <w:p w14:paraId="351EEC2F" w14:textId="7E57A5A1" w:rsidR="00652B34" w:rsidRDefault="00652B34" w:rsidP="00652B34">
      <w:pPr>
        <w:jc w:val="both"/>
      </w:pPr>
    </w:p>
    <w:p w14:paraId="037A1A89" w14:textId="0DEA8E38" w:rsidR="00652B34" w:rsidRPr="00652B34" w:rsidRDefault="00652B34" w:rsidP="00652B34">
      <w:pPr>
        <w:pStyle w:val="berschrift2"/>
        <w:jc w:val="both"/>
        <w:rPr>
          <w:b/>
          <w:bCs/>
          <w:color w:val="26AA00"/>
        </w:rPr>
      </w:pPr>
      <w:r w:rsidRPr="00652B34">
        <w:rPr>
          <w:b/>
          <w:bCs/>
          <w:color w:val="26AA00"/>
        </w:rPr>
        <w:t>Einstellungen</w:t>
      </w:r>
    </w:p>
    <w:p w14:paraId="4326E424" w14:textId="4DB1294F" w:rsidR="00074869" w:rsidRDefault="00074869" w:rsidP="00652B34">
      <w:pPr>
        <w:jc w:val="both"/>
      </w:pPr>
    </w:p>
    <w:p w14:paraId="208A9E4F" w14:textId="61FF6F44" w:rsidR="00652B34" w:rsidRPr="00652B34" w:rsidRDefault="00652B34" w:rsidP="00652B34">
      <w:pPr>
        <w:pStyle w:val="berschrift3"/>
        <w:jc w:val="both"/>
        <w:rPr>
          <w:color w:val="26AA00"/>
        </w:rPr>
      </w:pPr>
      <w:r w:rsidRPr="00652B34">
        <w:rPr>
          <w:color w:val="26AA00"/>
        </w:rPr>
        <w:t>Darstellung</w:t>
      </w:r>
    </w:p>
    <w:p w14:paraId="1F5C5EF8" w14:textId="598A6DB1" w:rsidR="00652B34" w:rsidRDefault="00652B34" w:rsidP="00652B34">
      <w:pPr>
        <w:jc w:val="both"/>
      </w:pPr>
    </w:p>
    <w:p w14:paraId="2E9F0548" w14:textId="11C826E8" w:rsidR="00652B34" w:rsidRDefault="00652B34" w:rsidP="00652B34">
      <w:pPr>
        <w:jc w:val="both"/>
      </w:pPr>
      <w:r>
        <w:t>&lt;Text&gt;</w:t>
      </w:r>
    </w:p>
    <w:p w14:paraId="46893F50" w14:textId="77777777" w:rsidR="00652B34" w:rsidRDefault="00652B34" w:rsidP="00652B34">
      <w:pPr>
        <w:jc w:val="both"/>
      </w:pPr>
    </w:p>
    <w:p w14:paraId="575879EF" w14:textId="00AEF65A" w:rsidR="00652B34" w:rsidRDefault="00652B34" w:rsidP="00652B34">
      <w:pPr>
        <w:pStyle w:val="berschrift3"/>
        <w:jc w:val="both"/>
        <w:rPr>
          <w:color w:val="26AA00"/>
        </w:rPr>
      </w:pPr>
      <w:r w:rsidRPr="00652B34">
        <w:rPr>
          <w:color w:val="26AA00"/>
        </w:rPr>
        <w:t>Allgemein</w:t>
      </w:r>
    </w:p>
    <w:p w14:paraId="532D87BA" w14:textId="77777777" w:rsidR="00652B34" w:rsidRPr="00652B34" w:rsidRDefault="00652B34" w:rsidP="00652B34">
      <w:pPr>
        <w:jc w:val="both"/>
      </w:pPr>
    </w:p>
    <w:p w14:paraId="14BCCAC8" w14:textId="77777777" w:rsidR="00652B34" w:rsidRDefault="00652B34" w:rsidP="00652B34">
      <w:pPr>
        <w:jc w:val="both"/>
      </w:pPr>
      <w:r>
        <w:t>&lt;Text&gt;</w:t>
      </w:r>
    </w:p>
    <w:p w14:paraId="317C3D3C" w14:textId="77777777" w:rsidR="00652B34" w:rsidRDefault="00652B34" w:rsidP="00652B34">
      <w:pPr>
        <w:jc w:val="both"/>
      </w:pPr>
    </w:p>
    <w:p w14:paraId="32925E95" w14:textId="06460429" w:rsidR="00652B34" w:rsidRDefault="00652B34" w:rsidP="00652B34">
      <w:pPr>
        <w:pStyle w:val="berschrift3"/>
        <w:jc w:val="both"/>
        <w:rPr>
          <w:color w:val="26AA00"/>
        </w:rPr>
      </w:pPr>
      <w:r w:rsidRPr="00652B34">
        <w:rPr>
          <w:color w:val="26AA00"/>
        </w:rPr>
        <w:t>Sicherheit</w:t>
      </w:r>
    </w:p>
    <w:p w14:paraId="471A58CF" w14:textId="58CDD4B7" w:rsidR="00652B34" w:rsidRDefault="00652B34" w:rsidP="00652B34">
      <w:pPr>
        <w:jc w:val="both"/>
      </w:pPr>
    </w:p>
    <w:p w14:paraId="4F23F31D" w14:textId="77777777" w:rsidR="00652B34" w:rsidRDefault="00652B34" w:rsidP="00652B34">
      <w:pPr>
        <w:jc w:val="both"/>
      </w:pPr>
      <w:r>
        <w:t>&lt;Text&gt;</w:t>
      </w:r>
    </w:p>
    <w:p w14:paraId="6B665050" w14:textId="77777777" w:rsidR="00652B34" w:rsidRPr="00652B34" w:rsidRDefault="00652B34" w:rsidP="00652B34">
      <w:pPr>
        <w:jc w:val="both"/>
      </w:pPr>
    </w:p>
    <w:p w14:paraId="01FBC3C9" w14:textId="34237053" w:rsidR="005C3376" w:rsidRDefault="005C3376" w:rsidP="00652B34">
      <w:pPr>
        <w:jc w:val="both"/>
      </w:pPr>
    </w:p>
    <w:p w14:paraId="4E98E336" w14:textId="77777777" w:rsidR="00074869" w:rsidRDefault="00074869" w:rsidP="00652B34">
      <w:pPr>
        <w:jc w:val="both"/>
      </w:pPr>
    </w:p>
    <w:p w14:paraId="407FF32C" w14:textId="77777777" w:rsidR="005C3376" w:rsidRPr="005C3376" w:rsidRDefault="005C3376" w:rsidP="00652B34">
      <w:pPr>
        <w:jc w:val="both"/>
      </w:pPr>
    </w:p>
    <w:sectPr w:rsidR="005C3376" w:rsidRPr="005C3376" w:rsidSect="002D1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74F1" w14:textId="77777777" w:rsidR="00957E6F" w:rsidRDefault="00957E6F" w:rsidP="002D177E">
      <w:pPr>
        <w:spacing w:after="0" w:line="240" w:lineRule="auto"/>
      </w:pPr>
      <w:r>
        <w:separator/>
      </w:r>
    </w:p>
  </w:endnote>
  <w:endnote w:type="continuationSeparator" w:id="0">
    <w:p w14:paraId="439097D4" w14:textId="77777777" w:rsidR="00957E6F" w:rsidRDefault="00957E6F" w:rsidP="002D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BA00" w14:textId="77777777" w:rsidR="002D177E" w:rsidRDefault="002D1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13531"/>
      <w:docPartObj>
        <w:docPartGallery w:val="Page Numbers (Bottom of Page)"/>
        <w:docPartUnique/>
      </w:docPartObj>
    </w:sdtPr>
    <w:sdtEndPr/>
    <w:sdtContent>
      <w:p w14:paraId="17F539F3" w14:textId="248F2DA2" w:rsidR="002D177E" w:rsidRDefault="002D177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89DFE4" wp14:editId="7ECC32F5">
                  <wp:extent cx="5467350" cy="45085"/>
                  <wp:effectExtent l="38100" t="0" r="76200" b="12065"/>
                  <wp:docPr id="6" name="Flussdiagramm: Verzweigung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72532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" fillcolor="white [3201]" strokecolor="#70ad47 [3209]" strokeweight="1pt">
                  <w10:anchorlock/>
                </v:shape>
              </w:pict>
            </mc:Fallback>
          </mc:AlternateContent>
        </w:r>
      </w:p>
      <w:p w14:paraId="35BCEABB" w14:textId="7AB59E84" w:rsidR="002D177E" w:rsidRDefault="002D177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BA39" w14:textId="77777777" w:rsidR="002D177E" w:rsidRDefault="002D17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65C5" w14:textId="77777777" w:rsidR="002D177E" w:rsidRDefault="002D17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E50C" w14:textId="77777777" w:rsidR="00957E6F" w:rsidRDefault="00957E6F" w:rsidP="002D177E">
      <w:pPr>
        <w:spacing w:after="0" w:line="240" w:lineRule="auto"/>
      </w:pPr>
      <w:r>
        <w:separator/>
      </w:r>
    </w:p>
  </w:footnote>
  <w:footnote w:type="continuationSeparator" w:id="0">
    <w:p w14:paraId="3F9E1D19" w14:textId="77777777" w:rsidR="00957E6F" w:rsidRDefault="00957E6F" w:rsidP="002D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EEAA" w14:textId="77777777" w:rsidR="002D177E" w:rsidRDefault="002D1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68FC" w14:textId="4B224741" w:rsidR="002D177E" w:rsidRDefault="002D177E" w:rsidP="002D177E">
    <w:pPr>
      <w:pStyle w:val="Kopfzeile"/>
      <w:jc w:val="right"/>
    </w:pPr>
    <w:proofErr w:type="spellStart"/>
    <w:r>
      <w:t>KiiTree</w:t>
    </w:r>
    <w:proofErr w:type="spellEnd"/>
    <w:r>
      <w:t xml:space="preserve"> </w:t>
    </w:r>
    <w:r>
      <w:rPr>
        <w:rFonts w:ascii="Cambria" w:hAnsi="Cambria" w:cs="Cambria"/>
        <w:sz w:val="24"/>
        <w:szCs w:val="24"/>
      </w:rPr>
      <w:t xml:space="preserve">© </w:t>
    </w:r>
    <w:r>
      <w:t xml:space="preserve">Sebastian Seide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D789" w14:textId="77777777" w:rsidR="002D177E" w:rsidRDefault="002D17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7E"/>
    <w:rsid w:val="00074869"/>
    <w:rsid w:val="00274B89"/>
    <w:rsid w:val="002D177E"/>
    <w:rsid w:val="003463AB"/>
    <w:rsid w:val="00473433"/>
    <w:rsid w:val="00516AC1"/>
    <w:rsid w:val="00587CBC"/>
    <w:rsid w:val="005C3376"/>
    <w:rsid w:val="00652B34"/>
    <w:rsid w:val="00773B04"/>
    <w:rsid w:val="0090706F"/>
    <w:rsid w:val="00951477"/>
    <w:rsid w:val="00957E6F"/>
    <w:rsid w:val="00B06F89"/>
    <w:rsid w:val="00DE65B3"/>
    <w:rsid w:val="00E0771D"/>
    <w:rsid w:val="00E777EB"/>
    <w:rsid w:val="00F16136"/>
    <w:rsid w:val="00F42278"/>
    <w:rsid w:val="00F566FA"/>
    <w:rsid w:val="00F905F0"/>
    <w:rsid w:val="00F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11F"/>
  <w15:chartTrackingRefBased/>
  <w15:docId w15:val="{3C5ED484-40C6-4DDB-9F77-73B355A1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4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3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77E"/>
  </w:style>
  <w:style w:type="paragraph" w:styleId="Fuzeile">
    <w:name w:val="footer"/>
    <w:basedOn w:val="Standard"/>
    <w:link w:val="FuzeileZchn"/>
    <w:uiPriority w:val="99"/>
    <w:unhideWhenUsed/>
    <w:rsid w:val="002D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77E"/>
  </w:style>
  <w:style w:type="paragraph" w:styleId="Titel">
    <w:name w:val="Title"/>
    <w:basedOn w:val="Standard"/>
    <w:next w:val="Standard"/>
    <w:link w:val="TitelZchn"/>
    <w:uiPriority w:val="10"/>
    <w:qFormat/>
    <w:rsid w:val="002D17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17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177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4B8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4B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C33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337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337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3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6F07-1108-4F9E-9785-B3640364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eidel</dc:creator>
  <cp:keywords/>
  <dc:description/>
  <cp:lastModifiedBy>Sebastian Seidel</cp:lastModifiedBy>
  <cp:revision>3</cp:revision>
  <dcterms:created xsi:type="dcterms:W3CDTF">2021-02-10T08:25:00Z</dcterms:created>
  <dcterms:modified xsi:type="dcterms:W3CDTF">2021-02-11T08:18:00Z</dcterms:modified>
</cp:coreProperties>
</file>